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7D5" w:rsidRDefault="005C2298" w:rsidP="002F47D5">
      <w:pPr>
        <w:jc w:val="center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元</w:t>
      </w:r>
      <w:r w:rsidR="002F47D5" w:rsidRPr="0033230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2F47D5">
        <w:rPr>
          <w:rFonts w:ascii="HG丸ｺﾞｼｯｸM-PRO" w:eastAsia="HG丸ｺﾞｼｯｸM-PRO" w:hAnsi="HG丸ｺﾞｼｯｸM-PRO" w:hint="eastAsia"/>
          <w:sz w:val="28"/>
          <w:szCs w:val="40"/>
        </w:rPr>
        <w:t>第</w:t>
      </w:r>
      <w:r>
        <w:rPr>
          <w:rFonts w:ascii="HG丸ｺﾞｼｯｸM-PRO" w:eastAsia="HG丸ｺﾞｼｯｸM-PRO" w:hAnsi="HG丸ｺﾞｼｯｸM-PRO" w:hint="eastAsia"/>
          <w:sz w:val="28"/>
          <w:szCs w:val="40"/>
        </w:rPr>
        <w:t>８</w:t>
      </w:r>
      <w:r w:rsidR="002F47D5">
        <w:rPr>
          <w:rFonts w:ascii="HG丸ｺﾞｼｯｸM-PRO" w:eastAsia="HG丸ｺﾞｼｯｸM-PRO" w:hAnsi="HG丸ｺﾞｼｯｸM-PRO" w:hint="eastAsia"/>
          <w:sz w:val="28"/>
          <w:szCs w:val="40"/>
        </w:rPr>
        <w:t xml:space="preserve">回　</w:t>
      </w:r>
      <w:r w:rsidR="002F47D5" w:rsidRPr="00B11616">
        <w:rPr>
          <w:rFonts w:ascii="HG丸ｺﾞｼｯｸM-PRO" w:eastAsia="HG丸ｺﾞｼｯｸM-PRO" w:hAnsi="HG丸ｺﾞｼｯｸM-PRO" w:hint="eastAsia"/>
          <w:sz w:val="28"/>
          <w:szCs w:val="40"/>
        </w:rPr>
        <w:t>きらっと光る人生を考える研究大会</w:t>
      </w:r>
    </w:p>
    <w:p w:rsidR="002F47D5" w:rsidRDefault="002F47D5" w:rsidP="002F47D5">
      <w:pPr>
        <w:rPr>
          <w:rFonts w:ascii="HG丸ｺﾞｼｯｸM-PRO" w:eastAsia="HG丸ｺﾞｼｯｸM-PRO" w:hAnsi="HG丸ｺﾞｼｯｸM-PRO"/>
          <w:sz w:val="24"/>
          <w:szCs w:val="40"/>
        </w:rPr>
      </w:pPr>
    </w:p>
    <w:p w:rsidR="002F47D5" w:rsidRDefault="002F47D5" w:rsidP="002F47D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A554C8">
        <w:rPr>
          <w:rFonts w:ascii="HG丸ｺﾞｼｯｸM-PRO" w:eastAsia="HG丸ｺﾞｼｯｸM-PRO" w:hAnsi="HG丸ｺﾞｼｯｸM-PRO" w:hint="eastAsia"/>
          <w:sz w:val="36"/>
        </w:rPr>
        <w:t>参 加 申 込 票</w:t>
      </w:r>
    </w:p>
    <w:p w:rsidR="002F47D5" w:rsidRPr="007719DB" w:rsidRDefault="002F47D5" w:rsidP="002F47D5">
      <w:pPr>
        <w:ind w:right="1440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 w:rsidRPr="007719DB">
        <w:rPr>
          <w:rFonts w:ascii="HG丸ｺﾞｼｯｸM-PRO" w:eastAsia="HG丸ｺﾞｼｯｸM-PRO" w:hAnsi="HG丸ｺﾞｼｯｸM-PRO" w:hint="eastAsia"/>
          <w:sz w:val="36"/>
          <w:szCs w:val="36"/>
        </w:rPr>
        <w:t>FAX　(082) 537-1778</w:t>
      </w:r>
    </w:p>
    <w:p w:rsidR="002F47D5" w:rsidRPr="00354837" w:rsidRDefault="002F47D5" w:rsidP="002F47D5">
      <w:pPr>
        <w:rPr>
          <w:rFonts w:ascii="HG丸ｺﾞｼｯｸM-PRO" w:eastAsia="HG丸ｺﾞｼｯｸM-PRO" w:hAnsi="HG丸ｺﾞｼｯｸM-PRO"/>
        </w:rPr>
      </w:pPr>
      <w:r w:rsidRPr="00354837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048"/>
        <w:gridCol w:w="3048"/>
      </w:tblGrid>
      <w:tr w:rsidR="002F47D5" w:rsidRPr="00283BE6" w:rsidTr="007F4C70">
        <w:trPr>
          <w:trHeight w:val="334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D5" w:rsidRPr="00283BE6" w:rsidRDefault="002F47D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283BE6">
              <w:rPr>
                <w:rFonts w:ascii="HG丸ｺﾞｼｯｸM-PRO" w:eastAsia="HG丸ｺﾞｼｯｸM-PRO" w:hAnsi="HG丸ｺﾞｼｯｸM-PRO" w:hint="eastAsia"/>
              </w:rPr>
              <w:t>所属名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D5" w:rsidRPr="00283BE6" w:rsidRDefault="002F47D5" w:rsidP="007F4C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F47D5" w:rsidRPr="00283BE6" w:rsidTr="007F4C70">
        <w:trPr>
          <w:trHeight w:val="348"/>
          <w:jc w:val="center"/>
        </w:trPr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D5" w:rsidRPr="000C5665" w:rsidRDefault="002F47D5" w:rsidP="007F4C7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C5665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D5" w:rsidRPr="000C5665" w:rsidRDefault="002F47D5" w:rsidP="007F4C7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C56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）　　　－　　　　　　</w:t>
            </w:r>
          </w:p>
        </w:tc>
      </w:tr>
      <w:tr w:rsidR="00E2143F" w:rsidRPr="00283BE6" w:rsidTr="007F4C70">
        <w:trPr>
          <w:trHeight w:val="348"/>
          <w:jc w:val="center"/>
        </w:trPr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143F" w:rsidRPr="000C5665" w:rsidRDefault="00E2143F" w:rsidP="007F4C7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返信FAX番号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143F" w:rsidRPr="000C5665" w:rsidRDefault="00E2143F" w:rsidP="007F4C7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C56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）　　　－　　　　　　</w:t>
            </w:r>
          </w:p>
        </w:tc>
      </w:tr>
      <w:tr w:rsidR="002F47D5" w:rsidRPr="00283BE6" w:rsidTr="007F4C70">
        <w:trPr>
          <w:trHeight w:val="866"/>
          <w:jc w:val="center"/>
        </w:trPr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D5" w:rsidRPr="00283BE6" w:rsidRDefault="002F47D5" w:rsidP="007F4C70">
            <w:pPr>
              <w:rPr>
                <w:rFonts w:ascii="HG丸ｺﾞｼｯｸM-PRO" w:eastAsia="HG丸ｺﾞｼｯｸM-PRO" w:hAnsi="HG丸ｺﾞｼｯｸM-PRO"/>
              </w:rPr>
            </w:pPr>
            <w:r w:rsidRPr="00283BE6">
              <w:rPr>
                <w:rFonts w:ascii="HG丸ｺﾞｼｯｸM-PRO" w:eastAsia="HG丸ｺﾞｼｯｸM-PRO" w:hAnsi="HG丸ｺﾞｼｯｸM-PRO" w:hint="eastAsia"/>
              </w:rPr>
              <w:t>所在地</w:t>
            </w:r>
            <w:r>
              <w:rPr>
                <w:rFonts w:ascii="HG丸ｺﾞｼｯｸM-PRO" w:eastAsia="HG丸ｺﾞｼｯｸM-PRO" w:hAnsi="HG丸ｺﾞｼｯｸM-PRO" w:hint="eastAsia"/>
              </w:rPr>
              <w:t>（住所）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D5" w:rsidRPr="00283BE6" w:rsidRDefault="002F47D5" w:rsidP="007F4C70">
            <w:pPr>
              <w:rPr>
                <w:rFonts w:ascii="HG丸ｺﾞｼｯｸM-PRO" w:eastAsia="HG丸ｺﾞｼｯｸM-PRO" w:hAnsi="HG丸ｺﾞｼｯｸM-PRO"/>
              </w:rPr>
            </w:pPr>
            <w:r w:rsidRPr="00283BE6">
              <w:rPr>
                <w:rFonts w:ascii="HG丸ｺﾞｼｯｸM-PRO" w:eastAsia="HG丸ｺﾞｼｯｸM-PRO" w:hAnsi="HG丸ｺﾞｼｯｸM-PRO" w:hint="eastAsia"/>
              </w:rPr>
              <w:t>〒　　　-</w:t>
            </w:r>
          </w:p>
        </w:tc>
      </w:tr>
      <w:tr w:rsidR="005045A5" w:rsidRPr="00283BE6" w:rsidTr="00AE5BCC">
        <w:trPr>
          <w:trHeight w:val="562"/>
          <w:jc w:val="center"/>
        </w:trPr>
        <w:tc>
          <w:tcPr>
            <w:tcW w:w="18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BD" w:rsidRDefault="002303BD" w:rsidP="002303BD">
            <w:pPr>
              <w:rPr>
                <w:rFonts w:ascii="HG丸ｺﾞｼｯｸM-PRO" w:eastAsia="HG丸ｺﾞｼｯｸM-PRO" w:hAnsi="HG丸ｺﾞｼｯｸM-PRO"/>
              </w:rPr>
            </w:pPr>
          </w:p>
          <w:p w:rsidR="002303BD" w:rsidRDefault="002303BD" w:rsidP="002303BD">
            <w:pPr>
              <w:rPr>
                <w:rFonts w:ascii="HG丸ｺﾞｼｯｸM-PRO" w:eastAsia="HG丸ｺﾞｼｯｸM-PRO" w:hAnsi="HG丸ｺﾞｼｯｸM-PRO"/>
              </w:rPr>
            </w:pPr>
          </w:p>
          <w:p w:rsidR="002303BD" w:rsidRDefault="002303BD" w:rsidP="002303BD">
            <w:pPr>
              <w:rPr>
                <w:rFonts w:ascii="HG丸ｺﾞｼｯｸM-PRO" w:eastAsia="HG丸ｺﾞｼｯｸM-PRO" w:hAnsi="HG丸ｺﾞｼｯｸM-PRO"/>
              </w:rPr>
            </w:pPr>
            <w:r w:rsidRPr="00283BE6">
              <w:rPr>
                <w:rFonts w:ascii="HG丸ｺﾞｼｯｸM-PRO" w:eastAsia="HG丸ｺﾞｼｯｸM-PRO" w:hAnsi="HG丸ｺﾞｼｯｸM-PRO" w:hint="eastAsia"/>
              </w:rPr>
              <w:t>参加者名</w:t>
            </w:r>
          </w:p>
          <w:p w:rsidR="002303BD" w:rsidRDefault="002303BD" w:rsidP="002303BD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5045A5" w:rsidRPr="00283BE6" w:rsidRDefault="002303BD" w:rsidP="002303B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複数で申し込まれる場合は、</w:t>
            </w:r>
            <w:r w:rsidRPr="00AC64DC">
              <w:rPr>
                <w:rFonts w:ascii="HG丸ｺﾞｼｯｸM-PRO" w:eastAsia="HG丸ｺﾞｼｯｸM-PRO" w:hAnsi="HG丸ｺﾞｼｯｸM-PRO" w:hint="eastAsia"/>
                <w:b/>
                <w:bCs/>
              </w:rPr>
              <w:t>代表者を１の欄に記入</w:t>
            </w:r>
            <w:r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</w:tc>
        <w:tc>
          <w:tcPr>
            <w:tcW w:w="30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45A5" w:rsidRPr="00202DFA" w:rsidRDefault="005045A5" w:rsidP="007F4C7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bookmarkStart w:id="0" w:name="_GoBack"/>
            <w:r w:rsidRPr="00202DFA">
              <w:rPr>
                <w:rFonts w:ascii="HG丸ｺﾞｼｯｸM-PRO" w:eastAsia="HG丸ｺﾞｼｯｸM-PRO" w:hAnsi="HG丸ｺﾞｼｯｸM-PRO" w:hint="eastAsia"/>
                <w:b/>
                <w:bCs/>
              </w:rPr>
              <w:t>１</w:t>
            </w:r>
            <w:bookmarkEnd w:id="0"/>
          </w:p>
        </w:tc>
        <w:tc>
          <w:tcPr>
            <w:tcW w:w="30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</w:tr>
      <w:tr w:rsidR="005045A5" w:rsidRPr="00283BE6" w:rsidTr="00AE5BCC">
        <w:trPr>
          <w:jc w:val="center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</w:tr>
      <w:tr w:rsidR="005045A5" w:rsidRPr="00283BE6" w:rsidTr="00AE5BCC">
        <w:trPr>
          <w:jc w:val="center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</w:tr>
      <w:tr w:rsidR="005045A5" w:rsidRPr="00283BE6" w:rsidTr="00AE5BCC">
        <w:trPr>
          <w:trHeight w:val="496"/>
          <w:jc w:val="center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</w:tr>
      <w:tr w:rsidR="005045A5" w:rsidRPr="00283BE6" w:rsidTr="00AE5BCC">
        <w:trPr>
          <w:trHeight w:val="496"/>
          <w:jc w:val="center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45A5" w:rsidRPr="00283BE6" w:rsidRDefault="005045A5" w:rsidP="007F4C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45A5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45A5" w:rsidRDefault="005045A5" w:rsidP="007F4C7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</w:tbl>
    <w:p w:rsidR="002F47D5" w:rsidRPr="00AD41FE" w:rsidRDefault="002F47D5" w:rsidP="002F47D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2F47D5" w:rsidRDefault="002F47D5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sz w:val="24"/>
        </w:rPr>
      </w:pPr>
      <w:r w:rsidRPr="00BE604B">
        <w:rPr>
          <w:rFonts w:ascii="HG丸ｺﾞｼｯｸM-PRO" w:eastAsia="HG丸ｺﾞｼｯｸM-PRO" w:hAnsi="HG丸ｺﾞｼｯｸM-PRO" w:hint="eastAsia"/>
          <w:sz w:val="24"/>
        </w:rPr>
        <w:t>申し込み締め切りは1</w:t>
      </w:r>
      <w:r w:rsidR="005C2298">
        <w:rPr>
          <w:rFonts w:ascii="HG丸ｺﾞｼｯｸM-PRO" w:eastAsia="HG丸ｺﾞｼｯｸM-PRO" w:hAnsi="HG丸ｺﾞｼｯｸM-PRO" w:hint="eastAsia"/>
          <w:sz w:val="24"/>
        </w:rPr>
        <w:t>２</w:t>
      </w:r>
      <w:r w:rsidRPr="00BE604B">
        <w:rPr>
          <w:rFonts w:ascii="HG丸ｺﾞｼｯｸM-PRO" w:eastAsia="HG丸ｺﾞｼｯｸM-PRO" w:hAnsi="HG丸ｺﾞｼｯｸM-PRO" w:hint="eastAsia"/>
          <w:sz w:val="24"/>
        </w:rPr>
        <w:t>月</w:t>
      </w:r>
      <w:r w:rsidR="005C2298">
        <w:rPr>
          <w:rFonts w:ascii="HG丸ｺﾞｼｯｸM-PRO" w:eastAsia="HG丸ｺﾞｼｯｸM-PRO" w:hAnsi="HG丸ｺﾞｼｯｸM-PRO" w:hint="eastAsia"/>
          <w:sz w:val="24"/>
        </w:rPr>
        <w:t>２７</w:t>
      </w:r>
      <w:r w:rsidRPr="00BE604B">
        <w:rPr>
          <w:rFonts w:ascii="HG丸ｺﾞｼｯｸM-PRO" w:eastAsia="HG丸ｺﾞｼｯｸM-PRO" w:hAnsi="HG丸ｺﾞｼｯｸM-PRO" w:hint="eastAsia"/>
          <w:sz w:val="24"/>
        </w:rPr>
        <w:t>日（</w:t>
      </w:r>
      <w:r w:rsidR="009E08CD">
        <w:rPr>
          <w:rFonts w:ascii="HG丸ｺﾞｼｯｸM-PRO" w:eastAsia="HG丸ｺﾞｼｯｸM-PRO" w:hAnsi="HG丸ｺﾞｼｯｸM-PRO" w:hint="eastAsia"/>
          <w:sz w:val="24"/>
        </w:rPr>
        <w:t>金</w:t>
      </w:r>
      <w:r>
        <w:rPr>
          <w:rFonts w:ascii="HG丸ｺﾞｼｯｸM-PRO" w:eastAsia="HG丸ｺﾞｼｯｸM-PRO" w:hAnsi="HG丸ｺﾞｼｯｸM-PRO" w:hint="eastAsia"/>
          <w:sz w:val="24"/>
        </w:rPr>
        <w:t>）と</w:t>
      </w:r>
      <w:r w:rsidRPr="00BE604B">
        <w:rPr>
          <w:rFonts w:ascii="HG丸ｺﾞｼｯｸM-PRO" w:eastAsia="HG丸ｺﾞｼｯｸM-PRO" w:hAnsi="HG丸ｺﾞｼｯｸM-PRO" w:hint="eastAsia"/>
          <w:sz w:val="24"/>
        </w:rPr>
        <w:t>させていただきます。</w:t>
      </w:r>
    </w:p>
    <w:p w:rsidR="002F47D5" w:rsidRPr="00D306FC" w:rsidRDefault="005F3F94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複数で申し込みされる場合、代表者の電話番号、所在地(住所)を記入してください。</w:t>
      </w:r>
    </w:p>
    <w:p w:rsidR="002F47D5" w:rsidRDefault="005F3F94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参加者が多い場合はコピーしてください。</w:t>
      </w:r>
    </w:p>
    <w:p w:rsidR="002F47D5" w:rsidRDefault="005F3F94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sz w:val="24"/>
        </w:rPr>
      </w:pPr>
      <w:r w:rsidRPr="001D4AB3">
        <w:rPr>
          <w:rFonts w:ascii="HG丸ｺﾞｼｯｸM-PRO" w:eastAsia="HG丸ｺﾞｼｯｸM-PRO" w:hAnsi="HG丸ｺﾞｼｯｸM-PRO" w:hint="eastAsia"/>
          <w:sz w:val="24"/>
        </w:rPr>
        <w:t>会場</w:t>
      </w:r>
      <w:r w:rsidRPr="0031262B">
        <w:rPr>
          <w:rFonts w:ascii="HG丸ｺﾞｼｯｸM-PRO" w:eastAsia="HG丸ｺﾞｼｯｸM-PRO" w:hAnsi="HG丸ｺﾞｼｯｸM-PRO" w:hint="eastAsia"/>
          <w:sz w:val="24"/>
        </w:rPr>
        <w:t>の都合で</w:t>
      </w:r>
      <w:r w:rsidRPr="00E805F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wave"/>
        </w:rPr>
        <w:t>２0０名に</w:t>
      </w:r>
      <w:r w:rsidRPr="00E805F0">
        <w:rPr>
          <w:rFonts w:ascii="HG丸ｺﾞｼｯｸM-PRO" w:eastAsia="HG丸ｺﾞｼｯｸM-PRO" w:hAnsi="HG丸ｺﾞｼｯｸM-PRO" w:hint="eastAsia"/>
          <w:b/>
          <w:sz w:val="24"/>
          <w:u w:val="wave"/>
        </w:rPr>
        <w:t>なり次第締め切らせていただきます。</w:t>
      </w:r>
    </w:p>
    <w:p w:rsidR="005F3F94" w:rsidRDefault="00EC0EBD" w:rsidP="00EC0EBD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し込みを</w:t>
      </w:r>
      <w:r w:rsidR="00F1381C">
        <w:rPr>
          <w:rFonts w:ascii="HG丸ｺﾞｼｯｸM-PRO" w:eastAsia="HG丸ｺﾞｼｯｸM-PRO" w:hAnsi="HG丸ｺﾞｼｯｸM-PRO" w:hint="eastAsia"/>
          <w:sz w:val="24"/>
        </w:rPr>
        <w:t>いただいた</w:t>
      </w:r>
      <w:r>
        <w:rPr>
          <w:rFonts w:ascii="HG丸ｺﾞｼｯｸM-PRO" w:eastAsia="HG丸ｺﾞｼｯｸM-PRO" w:hAnsi="HG丸ｺﾞｼｯｸM-PRO" w:hint="eastAsia"/>
          <w:sz w:val="24"/>
        </w:rPr>
        <w:t>方に</w:t>
      </w:r>
      <w:r w:rsidR="00F1381C">
        <w:rPr>
          <w:rFonts w:ascii="HG丸ｺﾞｼｯｸM-PRO" w:eastAsia="HG丸ｺﾞｼｯｸM-PRO" w:hAnsi="HG丸ｺﾞｼｯｸM-PRO" w:hint="eastAsia"/>
          <w:sz w:val="24"/>
        </w:rPr>
        <w:t>受付確認</w:t>
      </w:r>
      <w:r w:rsidR="00F1381C" w:rsidRPr="00EC0EBD">
        <w:rPr>
          <w:rFonts w:ascii="HG丸ｺﾞｼｯｸM-PRO" w:eastAsia="HG丸ｺﾞｼｯｸM-PRO" w:hAnsi="HG丸ｺﾞｼｯｸM-PRO" w:hint="eastAsia"/>
          <w:sz w:val="24"/>
        </w:rPr>
        <w:t>票</w:t>
      </w:r>
      <w:r w:rsidR="005045A5" w:rsidRPr="00EC0EBD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FAXにてお送りします。</w:t>
      </w:r>
    </w:p>
    <w:p w:rsidR="00EC0EBD" w:rsidRPr="00EC0EBD" w:rsidRDefault="00F1381C" w:rsidP="00EC0EBD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受付確認</w:t>
      </w:r>
      <w:r w:rsidRPr="00EC0EBD">
        <w:rPr>
          <w:rFonts w:ascii="HG丸ｺﾞｼｯｸM-PRO" w:eastAsia="HG丸ｺﾞｼｯｸM-PRO" w:hAnsi="HG丸ｺﾞｼｯｸM-PRO" w:hint="eastAsia"/>
          <w:sz w:val="24"/>
        </w:rPr>
        <w:t>票</w:t>
      </w:r>
      <w:r w:rsidR="005E5781">
        <w:rPr>
          <w:rFonts w:ascii="HG丸ｺﾞｼｯｸM-PRO" w:eastAsia="HG丸ｺﾞｼｯｸM-PRO" w:hAnsi="HG丸ｺﾞｼｯｸM-PRO" w:hint="eastAsia"/>
          <w:sz w:val="24"/>
        </w:rPr>
        <w:t>が届いた</w:t>
      </w:r>
      <w:r w:rsidR="00EC0EBD">
        <w:rPr>
          <w:rFonts w:ascii="HG丸ｺﾞｼｯｸM-PRO" w:eastAsia="HG丸ｺﾞｼｯｸM-PRO" w:hAnsi="HG丸ｺﾞｼｯｸM-PRO" w:hint="eastAsia"/>
          <w:sz w:val="24"/>
        </w:rPr>
        <w:t>後</w:t>
      </w:r>
      <w:r w:rsidR="005E5781">
        <w:rPr>
          <w:rFonts w:ascii="HG丸ｺﾞｼｯｸM-PRO" w:eastAsia="HG丸ｺﾞｼｯｸM-PRO" w:hAnsi="HG丸ｺﾞｼｯｸM-PRO" w:hint="eastAsia"/>
          <w:sz w:val="24"/>
        </w:rPr>
        <w:t>に</w:t>
      </w:r>
      <w:r w:rsidR="00EC0EBD">
        <w:rPr>
          <w:rFonts w:ascii="HG丸ｺﾞｼｯｸM-PRO" w:eastAsia="HG丸ｺﾞｼｯｸM-PRO" w:hAnsi="HG丸ｺﾞｼｯｸM-PRO" w:hint="eastAsia"/>
          <w:sz w:val="24"/>
        </w:rPr>
        <w:t>、参加費（3,000円</w:t>
      </w:r>
      <w:r w:rsidR="005E5781">
        <w:rPr>
          <w:rFonts w:ascii="HG丸ｺﾞｼｯｸM-PRO" w:eastAsia="HG丸ｺﾞｼｯｸM-PRO" w:hAnsi="HG丸ｺﾞｼｯｸM-PRO" w:hint="eastAsia"/>
          <w:sz w:val="24"/>
        </w:rPr>
        <w:t>/人</w:t>
      </w:r>
      <w:r w:rsidR="00EC0EBD">
        <w:rPr>
          <w:rFonts w:ascii="HG丸ｺﾞｼｯｸM-PRO" w:eastAsia="HG丸ｺﾞｼｯｸM-PRO" w:hAnsi="HG丸ｺﾞｼｯｸM-PRO" w:hint="eastAsia"/>
          <w:sz w:val="24"/>
        </w:rPr>
        <w:t>）をお振込みください。</w:t>
      </w:r>
    </w:p>
    <w:p w:rsidR="002F47D5" w:rsidRDefault="002F47D5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参加費の</w:t>
      </w:r>
      <w:r w:rsidR="005E5781">
        <w:rPr>
          <w:rFonts w:ascii="HG丸ｺﾞｼｯｸM-PRO" w:eastAsia="HG丸ｺﾞｼｯｸM-PRO" w:hAnsi="HG丸ｺﾞｼｯｸM-PRO" w:hint="eastAsia"/>
          <w:sz w:val="24"/>
        </w:rPr>
        <w:t>入金</w:t>
      </w:r>
      <w:r>
        <w:rPr>
          <w:rFonts w:ascii="HG丸ｺﾞｼｯｸM-PRO" w:eastAsia="HG丸ｺﾞｼｯｸM-PRO" w:hAnsi="HG丸ｺﾞｼｯｸM-PRO" w:hint="eastAsia"/>
          <w:sz w:val="24"/>
        </w:rPr>
        <w:t>確認ができ</w:t>
      </w:r>
      <w:r w:rsidR="005E5781">
        <w:rPr>
          <w:rFonts w:ascii="HG丸ｺﾞｼｯｸM-PRO" w:eastAsia="HG丸ｺﾞｼｯｸM-PRO" w:hAnsi="HG丸ｺﾞｼｯｸM-PRO" w:hint="eastAsia"/>
          <w:sz w:val="24"/>
        </w:rPr>
        <w:t>次第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BA312A">
        <w:rPr>
          <w:rFonts w:ascii="HG丸ｺﾞｼｯｸM-PRO" w:eastAsia="HG丸ｺﾞｼｯｸM-PRO" w:hAnsi="HG丸ｺﾞｼｯｸM-PRO" w:hint="eastAsia"/>
          <w:b/>
          <w:sz w:val="24"/>
        </w:rPr>
        <w:t>参加票</w:t>
      </w:r>
      <w:r>
        <w:rPr>
          <w:rFonts w:ascii="HG丸ｺﾞｼｯｸM-PRO" w:eastAsia="HG丸ｺﾞｼｯｸM-PRO" w:hAnsi="HG丸ｺﾞｼｯｸM-PRO" w:hint="eastAsia"/>
          <w:sz w:val="24"/>
        </w:rPr>
        <w:t>をお送り致します。</w:t>
      </w:r>
    </w:p>
    <w:p w:rsidR="002F47D5" w:rsidRDefault="002F47D5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b/>
          <w:sz w:val="24"/>
          <w:u w:val="wave"/>
        </w:rPr>
      </w:pPr>
      <w:r w:rsidRPr="00BA312A">
        <w:rPr>
          <w:rFonts w:ascii="HG丸ｺﾞｼｯｸM-PRO" w:eastAsia="HG丸ｺﾞｼｯｸM-PRO" w:hAnsi="HG丸ｺﾞｼｯｸM-PRO" w:hint="eastAsia"/>
          <w:b/>
          <w:sz w:val="24"/>
          <w:u w:val="wave"/>
        </w:rPr>
        <w:t>当</w:t>
      </w:r>
      <w:r w:rsidRPr="001D4AB3">
        <w:rPr>
          <w:rFonts w:ascii="HG丸ｺﾞｼｯｸM-PRO" w:eastAsia="HG丸ｺﾞｼｯｸM-PRO" w:hAnsi="HG丸ｺﾞｼｯｸM-PRO" w:hint="eastAsia"/>
          <w:b/>
          <w:sz w:val="24"/>
          <w:u w:val="wave"/>
        </w:rPr>
        <w:t>日、参加票を受付で提出してください。</w:t>
      </w:r>
    </w:p>
    <w:p w:rsidR="00E2143F" w:rsidRDefault="00E2143F" w:rsidP="00E2143F">
      <w:pPr>
        <w:ind w:left="1276"/>
        <w:rPr>
          <w:rFonts w:ascii="HG丸ｺﾞｼｯｸM-PRO" w:eastAsia="HG丸ｺﾞｼｯｸM-PRO" w:hAnsi="HG丸ｺﾞｼｯｸM-PRO"/>
          <w:b/>
          <w:sz w:val="24"/>
          <w:u w:val="wave"/>
        </w:rPr>
      </w:pPr>
    </w:p>
    <w:p w:rsidR="00E2143F" w:rsidRPr="00BA312A" w:rsidRDefault="00E2143F" w:rsidP="002F47D5">
      <w:pPr>
        <w:numPr>
          <w:ilvl w:val="0"/>
          <w:numId w:val="3"/>
        </w:numPr>
        <w:ind w:left="1276" w:hanging="425"/>
        <w:rPr>
          <w:rFonts w:ascii="HG丸ｺﾞｼｯｸM-PRO" w:eastAsia="HG丸ｺﾞｼｯｸM-PRO" w:hAnsi="HG丸ｺﾞｼｯｸM-PRO"/>
          <w:b/>
          <w:sz w:val="24"/>
          <w:u w:val="wav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wave"/>
        </w:rPr>
        <w:t>参加される方からシンポジストへの質問を受け付けます。受付確認票と共にご案内させていただきます。</w:t>
      </w:r>
    </w:p>
    <w:p w:rsidR="002F47D5" w:rsidRDefault="002F47D5" w:rsidP="002F47D5">
      <w:pPr>
        <w:ind w:leftChars="-181" w:left="20" w:hangingChars="159" w:hanging="382"/>
        <w:rPr>
          <w:rFonts w:ascii="HG丸ｺﾞｼｯｸM-PRO" w:eastAsia="HG丸ｺﾞｼｯｸM-PRO" w:hAnsi="HG丸ｺﾞｼｯｸM-PRO"/>
          <w:sz w:val="24"/>
        </w:rPr>
      </w:pPr>
    </w:p>
    <w:p w:rsidR="002F47D5" w:rsidRPr="00A67DF0" w:rsidRDefault="002F47D5" w:rsidP="002F47D5">
      <w:pPr>
        <w:ind w:leftChars="-81" w:left="-162" w:firstLineChars="100" w:firstLine="24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問合せ</w:t>
      </w:r>
    </w:p>
    <w:p w:rsidR="002F47D5" w:rsidRPr="0058145A" w:rsidRDefault="002F47D5" w:rsidP="002F47D5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一般</w:t>
      </w:r>
      <w:r w:rsidRPr="0058145A">
        <w:rPr>
          <w:rFonts w:ascii="HG丸ｺﾞｼｯｸM-PRO" w:eastAsia="HG丸ｺﾞｼｯｸM-PRO" w:hAnsi="HG丸ｺﾞｼｯｸM-PRO" w:hint="eastAsia"/>
          <w:sz w:val="22"/>
        </w:rPr>
        <w:t>社団</w:t>
      </w:r>
      <w:r w:rsidR="00E805F0">
        <w:rPr>
          <w:rFonts w:ascii="HG丸ｺﾞｼｯｸM-PRO" w:eastAsia="HG丸ｺﾞｼｯｸM-PRO" w:hAnsi="HG丸ｺﾞｼｯｸM-PRO" w:hint="eastAsia"/>
          <w:sz w:val="22"/>
        </w:rPr>
        <w:t xml:space="preserve">法人　</w:t>
      </w:r>
      <w:r w:rsidRPr="0058145A">
        <w:rPr>
          <w:rFonts w:ascii="HG丸ｺﾞｼｯｸM-PRO" w:eastAsia="HG丸ｺﾞｼｯｸM-PRO" w:hAnsi="HG丸ｺﾞｼｯｸM-PRO" w:hint="eastAsia"/>
          <w:sz w:val="22"/>
        </w:rPr>
        <w:t>広島県手をつなぐ育成会   広島市西区打越町17-27</w:t>
      </w:r>
    </w:p>
    <w:p w:rsidR="002F47D5" w:rsidRPr="0058145A" w:rsidRDefault="002F47D5" w:rsidP="002F47D5">
      <w:pPr>
        <w:ind w:left="240" w:firstLineChars="700" w:firstLine="1540"/>
        <w:rPr>
          <w:rFonts w:ascii="HG丸ｺﾞｼｯｸM-PRO" w:eastAsia="HG丸ｺﾞｼｯｸM-PRO" w:hAnsi="HG丸ｺﾞｼｯｸM-PRO"/>
        </w:rPr>
      </w:pPr>
      <w:r w:rsidRPr="0058145A">
        <w:rPr>
          <w:rFonts w:ascii="HG丸ｺﾞｼｯｸM-PRO" w:eastAsia="HG丸ｺﾞｼｯｸM-PRO" w:hAnsi="HG丸ｺﾞｼｯｸM-PRO" w:hint="eastAsia"/>
          <w:sz w:val="22"/>
        </w:rPr>
        <w:t xml:space="preserve">TEL　</w:t>
      </w:r>
      <w:r>
        <w:rPr>
          <w:rFonts w:ascii="HG丸ｺﾞｼｯｸM-PRO" w:eastAsia="HG丸ｺﾞｼｯｸM-PRO" w:hAnsi="HG丸ｺﾞｼｯｸM-PRO" w:hint="eastAsia"/>
          <w:sz w:val="22"/>
        </w:rPr>
        <w:t>(</w:t>
      </w:r>
      <w:r w:rsidRPr="0058145A">
        <w:rPr>
          <w:rFonts w:ascii="HG丸ｺﾞｼｯｸM-PRO" w:eastAsia="HG丸ｺﾞｼｯｸM-PRO" w:hAnsi="HG丸ｺﾞｼｯｸM-PRO" w:hint="eastAsia"/>
        </w:rPr>
        <w:t>082</w:t>
      </w:r>
      <w:r>
        <w:rPr>
          <w:rFonts w:ascii="HG丸ｺﾞｼｯｸM-PRO" w:eastAsia="HG丸ｺﾞｼｯｸM-PRO" w:hAnsi="HG丸ｺﾞｼｯｸM-PRO" w:hint="eastAsia"/>
        </w:rPr>
        <w:t xml:space="preserve">) </w:t>
      </w:r>
      <w:r w:rsidRPr="0058145A">
        <w:rPr>
          <w:rFonts w:ascii="HG丸ｺﾞｼｯｸM-PRO" w:eastAsia="HG丸ｺﾞｼｯｸM-PRO" w:hAnsi="HG丸ｺﾞｼｯｸM-PRO" w:hint="eastAsia"/>
        </w:rPr>
        <w:t>537-1773</w:t>
      </w:r>
      <w:r w:rsidRPr="0058145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58145A">
        <w:rPr>
          <w:rFonts w:ascii="HG丸ｺﾞｼｯｸM-PRO" w:eastAsia="HG丸ｺﾞｼｯｸM-PRO" w:hAnsi="HG丸ｺﾞｼｯｸM-PRO" w:hint="eastAsia"/>
          <w:sz w:val="22"/>
        </w:rPr>
        <w:t xml:space="preserve">FAX　</w:t>
      </w:r>
      <w:r>
        <w:rPr>
          <w:rFonts w:ascii="HG丸ｺﾞｼｯｸM-PRO" w:eastAsia="HG丸ｺﾞｼｯｸM-PRO" w:hAnsi="HG丸ｺﾞｼｯｸM-PRO" w:hint="eastAsia"/>
          <w:sz w:val="22"/>
        </w:rPr>
        <w:t>(</w:t>
      </w:r>
      <w:r w:rsidRPr="0058145A">
        <w:rPr>
          <w:rFonts w:ascii="HG丸ｺﾞｼｯｸM-PRO" w:eastAsia="HG丸ｺﾞｼｯｸM-PRO" w:hAnsi="HG丸ｺﾞｼｯｸM-PRO" w:hint="eastAsia"/>
        </w:rPr>
        <w:t>082</w:t>
      </w:r>
      <w:r>
        <w:rPr>
          <w:rFonts w:ascii="HG丸ｺﾞｼｯｸM-PRO" w:eastAsia="HG丸ｺﾞｼｯｸM-PRO" w:hAnsi="HG丸ｺﾞｼｯｸM-PRO" w:hint="eastAsia"/>
        </w:rPr>
        <w:t xml:space="preserve">) </w:t>
      </w:r>
      <w:r w:rsidRPr="0058145A">
        <w:rPr>
          <w:rFonts w:ascii="HG丸ｺﾞｼｯｸM-PRO" w:eastAsia="HG丸ｺﾞｼｯｸM-PRO" w:hAnsi="HG丸ｺﾞｼｯｸM-PRO" w:hint="eastAsia"/>
        </w:rPr>
        <w:t>537-1778</w:t>
      </w:r>
    </w:p>
    <w:p w:rsidR="002F47D5" w:rsidRPr="0031262B" w:rsidRDefault="002F47D5" w:rsidP="002F47D5">
      <w:pPr>
        <w:ind w:left="240" w:firstLineChars="700" w:firstLine="1540"/>
        <w:rPr>
          <w:rFonts w:ascii="HG丸ｺﾞｼｯｸM-PRO" w:eastAsia="HG丸ｺﾞｼｯｸM-PRO" w:hAnsi="HG丸ｺﾞｼｯｸM-PRO"/>
          <w:sz w:val="22"/>
        </w:rPr>
      </w:pPr>
      <w:r w:rsidRPr="0058145A">
        <w:rPr>
          <w:rFonts w:ascii="HG丸ｺﾞｼｯｸM-PRO" w:eastAsia="HG丸ｺﾞｼｯｸM-PRO" w:hAnsi="HG丸ｺﾞｼｯｸM-PRO" w:hint="eastAsia"/>
          <w:sz w:val="22"/>
        </w:rPr>
        <w:t xml:space="preserve">e-mail　</w:t>
      </w:r>
      <w:r w:rsidRPr="0031262B">
        <w:t xml:space="preserve"> </w:t>
      </w:r>
      <w:r w:rsidRPr="0031262B">
        <w:rPr>
          <w:rFonts w:ascii="HG丸ｺﾞｼｯｸM-PRO" w:eastAsia="HG丸ｺﾞｼｯｸM-PRO" w:hAnsi="HG丸ｺﾞｼｯｸM-PRO"/>
          <w:sz w:val="22"/>
        </w:rPr>
        <w:t>kenhonbu@pref-h-ikuseikai.or.jp</w:t>
      </w:r>
    </w:p>
    <w:p w:rsidR="002F47D5" w:rsidRDefault="002F47D5" w:rsidP="002F47D5">
      <w:pPr>
        <w:ind w:firstLineChars="2500" w:firstLine="6000"/>
        <w:rPr>
          <w:rFonts w:ascii="HG丸ｺﾞｼｯｸM-PRO" w:eastAsia="HG丸ｺﾞｼｯｸM-PRO" w:hAnsi="HG丸ｺﾞｼｯｸM-PRO"/>
          <w:sz w:val="24"/>
          <w:szCs w:val="24"/>
        </w:rPr>
      </w:pPr>
      <w:r w:rsidRPr="0031262B">
        <w:rPr>
          <w:rFonts w:ascii="HG丸ｺﾞｼｯｸM-PRO" w:eastAsia="HG丸ｺﾞｼｯｸM-PRO" w:hAnsi="HG丸ｺﾞｼｯｸM-PRO" w:hint="eastAsia"/>
          <w:sz w:val="24"/>
        </w:rPr>
        <w:t>（担当；事務局）</w:t>
      </w:r>
      <w:r w:rsidRPr="0031262B">
        <w:rPr>
          <w:rFonts w:ascii="HG丸ｺﾞｼｯｸM-PRO" w:eastAsia="HG丸ｺﾞｼｯｸM-PRO" w:hAnsi="HG丸ｺﾞｼｯｸM-PRO" w:hint="eastAsia"/>
          <w:sz w:val="24"/>
          <w:szCs w:val="24"/>
        </w:rPr>
        <w:t>藤岡　哲</w:t>
      </w:r>
    </w:p>
    <w:sectPr w:rsidR="002F47D5" w:rsidSect="00B075E0">
      <w:footerReference w:type="default" r:id="rId8"/>
      <w:pgSz w:w="11907" w:h="16840" w:code="9"/>
      <w:pgMar w:top="720" w:right="720" w:bottom="720" w:left="720" w:header="851" w:footer="992" w:gutter="0"/>
      <w:pgNumType w:start="1"/>
      <w:cols w:space="425"/>
      <w:titlePg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5D" w:rsidRDefault="009B0F5D">
      <w:r>
        <w:separator/>
      </w:r>
    </w:p>
  </w:endnote>
  <w:endnote w:type="continuationSeparator" w:id="0">
    <w:p w:rsidR="009B0F5D" w:rsidRDefault="009B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E70" w:rsidRDefault="00487E70" w:rsidP="0040793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5D" w:rsidRDefault="009B0F5D">
      <w:r>
        <w:separator/>
      </w:r>
    </w:p>
  </w:footnote>
  <w:footnote w:type="continuationSeparator" w:id="0">
    <w:p w:rsidR="009B0F5D" w:rsidRDefault="009B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67D"/>
    <w:multiLevelType w:val="hybridMultilevel"/>
    <w:tmpl w:val="A2EE1AC0"/>
    <w:lvl w:ilvl="0" w:tplc="B4AEFCFA">
      <w:start w:val="5"/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C7E26FC"/>
    <w:multiLevelType w:val="hybridMultilevel"/>
    <w:tmpl w:val="E5767910"/>
    <w:lvl w:ilvl="0" w:tplc="AC20D2AE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4A6D0100"/>
    <w:multiLevelType w:val="hybridMultilevel"/>
    <w:tmpl w:val="DFAEB52C"/>
    <w:lvl w:ilvl="0" w:tplc="0FE663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BD13C61"/>
    <w:multiLevelType w:val="hybridMultilevel"/>
    <w:tmpl w:val="BF4E93C8"/>
    <w:lvl w:ilvl="0" w:tplc="FD789428">
      <w:start w:val="5"/>
      <w:numFmt w:val="bullet"/>
      <w:lvlText w:val="※"/>
      <w:lvlJc w:val="left"/>
      <w:pPr>
        <w:ind w:left="1212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5217C43"/>
    <w:multiLevelType w:val="hybridMultilevel"/>
    <w:tmpl w:val="E968C184"/>
    <w:lvl w:ilvl="0" w:tplc="65F6F7B8">
      <w:start w:val="9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0D209C3"/>
    <w:multiLevelType w:val="hybridMultilevel"/>
    <w:tmpl w:val="F52E6876"/>
    <w:lvl w:ilvl="0" w:tplc="E69235E4">
      <w:start w:val="5"/>
      <w:numFmt w:val="lowerLetter"/>
      <w:lvlText w:val="（"/>
      <w:lvlJc w:val="left"/>
      <w:pPr>
        <w:ind w:left="7885" w:hanging="2145"/>
      </w:pPr>
      <w:rPr>
        <w:rFonts w:ascii="Times New Roman" w:hAnsi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0"/>
  <w:drawingGridVerticalSpacing w:val="17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B2"/>
    <w:rsid w:val="00006F77"/>
    <w:rsid w:val="00011AB2"/>
    <w:rsid w:val="000158DF"/>
    <w:rsid w:val="000215FD"/>
    <w:rsid w:val="0002766C"/>
    <w:rsid w:val="0003476F"/>
    <w:rsid w:val="0003716E"/>
    <w:rsid w:val="00037A9B"/>
    <w:rsid w:val="000468A2"/>
    <w:rsid w:val="000504BA"/>
    <w:rsid w:val="00052272"/>
    <w:rsid w:val="000529AF"/>
    <w:rsid w:val="00054F27"/>
    <w:rsid w:val="00056172"/>
    <w:rsid w:val="00061967"/>
    <w:rsid w:val="00061D1F"/>
    <w:rsid w:val="00064656"/>
    <w:rsid w:val="00072CF6"/>
    <w:rsid w:val="000779B9"/>
    <w:rsid w:val="00077C8F"/>
    <w:rsid w:val="000843D7"/>
    <w:rsid w:val="00085A2D"/>
    <w:rsid w:val="000937CC"/>
    <w:rsid w:val="00093A59"/>
    <w:rsid w:val="00093B44"/>
    <w:rsid w:val="000A088C"/>
    <w:rsid w:val="000A54CA"/>
    <w:rsid w:val="000A79E4"/>
    <w:rsid w:val="000B0A5C"/>
    <w:rsid w:val="000C20F9"/>
    <w:rsid w:val="000C5665"/>
    <w:rsid w:val="000C724D"/>
    <w:rsid w:val="000D7AB2"/>
    <w:rsid w:val="000E499E"/>
    <w:rsid w:val="000E6989"/>
    <w:rsid w:val="000E7AB3"/>
    <w:rsid w:val="000F1F68"/>
    <w:rsid w:val="000F22F0"/>
    <w:rsid w:val="000F43B3"/>
    <w:rsid w:val="000F6BC5"/>
    <w:rsid w:val="001015FC"/>
    <w:rsid w:val="0010575F"/>
    <w:rsid w:val="0010779F"/>
    <w:rsid w:val="001169AC"/>
    <w:rsid w:val="00124A1E"/>
    <w:rsid w:val="00124E04"/>
    <w:rsid w:val="00125B38"/>
    <w:rsid w:val="00126AFB"/>
    <w:rsid w:val="00131904"/>
    <w:rsid w:val="00131A78"/>
    <w:rsid w:val="00132F75"/>
    <w:rsid w:val="00132FAA"/>
    <w:rsid w:val="00142A71"/>
    <w:rsid w:val="00154EE4"/>
    <w:rsid w:val="00155ED2"/>
    <w:rsid w:val="00164C90"/>
    <w:rsid w:val="00166542"/>
    <w:rsid w:val="00172B0D"/>
    <w:rsid w:val="00187C58"/>
    <w:rsid w:val="00191421"/>
    <w:rsid w:val="001960FB"/>
    <w:rsid w:val="001970C3"/>
    <w:rsid w:val="001A4C42"/>
    <w:rsid w:val="001A702E"/>
    <w:rsid w:val="001B1CB7"/>
    <w:rsid w:val="001B371A"/>
    <w:rsid w:val="001C078D"/>
    <w:rsid w:val="001C2C0F"/>
    <w:rsid w:val="001C3157"/>
    <w:rsid w:val="001C31A0"/>
    <w:rsid w:val="001C3E4D"/>
    <w:rsid w:val="001C40DF"/>
    <w:rsid w:val="001D02A1"/>
    <w:rsid w:val="001D3695"/>
    <w:rsid w:val="001D460E"/>
    <w:rsid w:val="001D4A4B"/>
    <w:rsid w:val="001D6942"/>
    <w:rsid w:val="001E378A"/>
    <w:rsid w:val="001F29D0"/>
    <w:rsid w:val="001F74DC"/>
    <w:rsid w:val="001F7871"/>
    <w:rsid w:val="001F7B43"/>
    <w:rsid w:val="002021E6"/>
    <w:rsid w:val="002029A2"/>
    <w:rsid w:val="00202DFA"/>
    <w:rsid w:val="00207125"/>
    <w:rsid w:val="002105D4"/>
    <w:rsid w:val="00212AB2"/>
    <w:rsid w:val="0021672D"/>
    <w:rsid w:val="002231B0"/>
    <w:rsid w:val="002303BD"/>
    <w:rsid w:val="00232F9F"/>
    <w:rsid w:val="00235347"/>
    <w:rsid w:val="0023662A"/>
    <w:rsid w:val="00253996"/>
    <w:rsid w:val="00261AFB"/>
    <w:rsid w:val="00267DA3"/>
    <w:rsid w:val="002718A5"/>
    <w:rsid w:val="0027222B"/>
    <w:rsid w:val="002736F4"/>
    <w:rsid w:val="00283BE6"/>
    <w:rsid w:val="002A2D4B"/>
    <w:rsid w:val="002A3D03"/>
    <w:rsid w:val="002A6B15"/>
    <w:rsid w:val="002B1B7B"/>
    <w:rsid w:val="002B30CF"/>
    <w:rsid w:val="002B70E9"/>
    <w:rsid w:val="002C5821"/>
    <w:rsid w:val="002C6486"/>
    <w:rsid w:val="002D20E1"/>
    <w:rsid w:val="002D44AF"/>
    <w:rsid w:val="002E08A7"/>
    <w:rsid w:val="002E3C8A"/>
    <w:rsid w:val="002E774A"/>
    <w:rsid w:val="002F2A2B"/>
    <w:rsid w:val="002F318B"/>
    <w:rsid w:val="002F47D5"/>
    <w:rsid w:val="002F7597"/>
    <w:rsid w:val="00304952"/>
    <w:rsid w:val="003056C4"/>
    <w:rsid w:val="003070D1"/>
    <w:rsid w:val="00310879"/>
    <w:rsid w:val="0031160E"/>
    <w:rsid w:val="0031262B"/>
    <w:rsid w:val="00314A73"/>
    <w:rsid w:val="003270E2"/>
    <w:rsid w:val="00327F22"/>
    <w:rsid w:val="0033230B"/>
    <w:rsid w:val="003324A8"/>
    <w:rsid w:val="003409C2"/>
    <w:rsid w:val="003428A7"/>
    <w:rsid w:val="0034530F"/>
    <w:rsid w:val="00352DF6"/>
    <w:rsid w:val="00354837"/>
    <w:rsid w:val="0035606B"/>
    <w:rsid w:val="00357052"/>
    <w:rsid w:val="00360DDF"/>
    <w:rsid w:val="00361F79"/>
    <w:rsid w:val="00364409"/>
    <w:rsid w:val="00364AEE"/>
    <w:rsid w:val="00376B5E"/>
    <w:rsid w:val="00391463"/>
    <w:rsid w:val="00392145"/>
    <w:rsid w:val="0039396A"/>
    <w:rsid w:val="00394D62"/>
    <w:rsid w:val="00396C62"/>
    <w:rsid w:val="003A0D14"/>
    <w:rsid w:val="003B13F4"/>
    <w:rsid w:val="003C40ED"/>
    <w:rsid w:val="003D2027"/>
    <w:rsid w:val="003D21C4"/>
    <w:rsid w:val="003D5A37"/>
    <w:rsid w:val="003E08EC"/>
    <w:rsid w:val="00403FA0"/>
    <w:rsid w:val="00404744"/>
    <w:rsid w:val="00405B1A"/>
    <w:rsid w:val="0040793B"/>
    <w:rsid w:val="00411E36"/>
    <w:rsid w:val="00420532"/>
    <w:rsid w:val="004232D7"/>
    <w:rsid w:val="004258C5"/>
    <w:rsid w:val="00427456"/>
    <w:rsid w:val="004433F6"/>
    <w:rsid w:val="00444744"/>
    <w:rsid w:val="00445FCB"/>
    <w:rsid w:val="00446701"/>
    <w:rsid w:val="00447029"/>
    <w:rsid w:val="00460A21"/>
    <w:rsid w:val="00474A4A"/>
    <w:rsid w:val="00474DF2"/>
    <w:rsid w:val="00476563"/>
    <w:rsid w:val="00481149"/>
    <w:rsid w:val="0048290E"/>
    <w:rsid w:val="00483D6F"/>
    <w:rsid w:val="00487348"/>
    <w:rsid w:val="00487E70"/>
    <w:rsid w:val="00492DC1"/>
    <w:rsid w:val="004953E6"/>
    <w:rsid w:val="004A1438"/>
    <w:rsid w:val="004A3521"/>
    <w:rsid w:val="004A5E3B"/>
    <w:rsid w:val="004A6D68"/>
    <w:rsid w:val="004B1B04"/>
    <w:rsid w:val="004D2214"/>
    <w:rsid w:val="004D380F"/>
    <w:rsid w:val="004D5FBE"/>
    <w:rsid w:val="004E1692"/>
    <w:rsid w:val="004F5EBA"/>
    <w:rsid w:val="004F620B"/>
    <w:rsid w:val="004F7401"/>
    <w:rsid w:val="005033C7"/>
    <w:rsid w:val="005045A5"/>
    <w:rsid w:val="00504915"/>
    <w:rsid w:val="00511CA7"/>
    <w:rsid w:val="00523DCE"/>
    <w:rsid w:val="0052448E"/>
    <w:rsid w:val="005278FF"/>
    <w:rsid w:val="005433DC"/>
    <w:rsid w:val="00543683"/>
    <w:rsid w:val="005458B7"/>
    <w:rsid w:val="00545914"/>
    <w:rsid w:val="005513CD"/>
    <w:rsid w:val="005546C6"/>
    <w:rsid w:val="00555A07"/>
    <w:rsid w:val="00563CD7"/>
    <w:rsid w:val="0056631C"/>
    <w:rsid w:val="005702AF"/>
    <w:rsid w:val="005706A6"/>
    <w:rsid w:val="00572674"/>
    <w:rsid w:val="00575175"/>
    <w:rsid w:val="00577711"/>
    <w:rsid w:val="00580CEC"/>
    <w:rsid w:val="0058145A"/>
    <w:rsid w:val="0058230F"/>
    <w:rsid w:val="00582DF0"/>
    <w:rsid w:val="005863D3"/>
    <w:rsid w:val="00587387"/>
    <w:rsid w:val="00587B45"/>
    <w:rsid w:val="005906BB"/>
    <w:rsid w:val="00596F42"/>
    <w:rsid w:val="005A1FD1"/>
    <w:rsid w:val="005A303A"/>
    <w:rsid w:val="005A3736"/>
    <w:rsid w:val="005B29D4"/>
    <w:rsid w:val="005B4DF0"/>
    <w:rsid w:val="005B4E61"/>
    <w:rsid w:val="005B7CC0"/>
    <w:rsid w:val="005C10C0"/>
    <w:rsid w:val="005C2298"/>
    <w:rsid w:val="005D7CC4"/>
    <w:rsid w:val="005E14EC"/>
    <w:rsid w:val="005E31AF"/>
    <w:rsid w:val="005E4C74"/>
    <w:rsid w:val="005E5781"/>
    <w:rsid w:val="005E7B90"/>
    <w:rsid w:val="005E7E31"/>
    <w:rsid w:val="005F14E5"/>
    <w:rsid w:val="005F3F94"/>
    <w:rsid w:val="005F54B6"/>
    <w:rsid w:val="006073FD"/>
    <w:rsid w:val="00610EBE"/>
    <w:rsid w:val="00612E92"/>
    <w:rsid w:val="00616397"/>
    <w:rsid w:val="00622DBD"/>
    <w:rsid w:val="006233C8"/>
    <w:rsid w:val="006237FD"/>
    <w:rsid w:val="00626623"/>
    <w:rsid w:val="006278FC"/>
    <w:rsid w:val="006438DC"/>
    <w:rsid w:val="00644EA3"/>
    <w:rsid w:val="00651C25"/>
    <w:rsid w:val="0065745D"/>
    <w:rsid w:val="0066374D"/>
    <w:rsid w:val="00667565"/>
    <w:rsid w:val="00674467"/>
    <w:rsid w:val="006806D8"/>
    <w:rsid w:val="00686CA7"/>
    <w:rsid w:val="00695D7F"/>
    <w:rsid w:val="006A06C8"/>
    <w:rsid w:val="006A43D0"/>
    <w:rsid w:val="006B167F"/>
    <w:rsid w:val="006B7898"/>
    <w:rsid w:val="006C2E83"/>
    <w:rsid w:val="006E028A"/>
    <w:rsid w:val="006E31C7"/>
    <w:rsid w:val="006E7CC5"/>
    <w:rsid w:val="006F435E"/>
    <w:rsid w:val="0070056C"/>
    <w:rsid w:val="00705C03"/>
    <w:rsid w:val="0071053C"/>
    <w:rsid w:val="007223F2"/>
    <w:rsid w:val="00723CF3"/>
    <w:rsid w:val="007241ED"/>
    <w:rsid w:val="00725F7C"/>
    <w:rsid w:val="00727FA5"/>
    <w:rsid w:val="00737E6B"/>
    <w:rsid w:val="0075759D"/>
    <w:rsid w:val="0077161B"/>
    <w:rsid w:val="007719DB"/>
    <w:rsid w:val="00772BB0"/>
    <w:rsid w:val="00777AE1"/>
    <w:rsid w:val="007806C5"/>
    <w:rsid w:val="00782BB6"/>
    <w:rsid w:val="007B0C1A"/>
    <w:rsid w:val="007B18B1"/>
    <w:rsid w:val="007B191A"/>
    <w:rsid w:val="007B2B7E"/>
    <w:rsid w:val="007B3B57"/>
    <w:rsid w:val="007C228B"/>
    <w:rsid w:val="007E3954"/>
    <w:rsid w:val="007E7862"/>
    <w:rsid w:val="007F4744"/>
    <w:rsid w:val="007F4C70"/>
    <w:rsid w:val="007F6DAF"/>
    <w:rsid w:val="0081022C"/>
    <w:rsid w:val="0081173A"/>
    <w:rsid w:val="00811914"/>
    <w:rsid w:val="00811E37"/>
    <w:rsid w:val="00812B39"/>
    <w:rsid w:val="00817F56"/>
    <w:rsid w:val="008218DD"/>
    <w:rsid w:val="00842509"/>
    <w:rsid w:val="008454D1"/>
    <w:rsid w:val="008456ED"/>
    <w:rsid w:val="00846862"/>
    <w:rsid w:val="008503F0"/>
    <w:rsid w:val="00852205"/>
    <w:rsid w:val="00860F04"/>
    <w:rsid w:val="00866FFA"/>
    <w:rsid w:val="00867960"/>
    <w:rsid w:val="00867D79"/>
    <w:rsid w:val="00870F9D"/>
    <w:rsid w:val="008711AF"/>
    <w:rsid w:val="00881CFE"/>
    <w:rsid w:val="008946A9"/>
    <w:rsid w:val="008A55AA"/>
    <w:rsid w:val="008A6342"/>
    <w:rsid w:val="008B05C0"/>
    <w:rsid w:val="008B109D"/>
    <w:rsid w:val="008B11A1"/>
    <w:rsid w:val="008B3756"/>
    <w:rsid w:val="008B5F5C"/>
    <w:rsid w:val="008B6DF6"/>
    <w:rsid w:val="008C45D7"/>
    <w:rsid w:val="008D32CB"/>
    <w:rsid w:val="008E12E0"/>
    <w:rsid w:val="008E257F"/>
    <w:rsid w:val="008F072E"/>
    <w:rsid w:val="008F6DAA"/>
    <w:rsid w:val="00900D36"/>
    <w:rsid w:val="00901310"/>
    <w:rsid w:val="00907917"/>
    <w:rsid w:val="00910E56"/>
    <w:rsid w:val="0092592E"/>
    <w:rsid w:val="00926F23"/>
    <w:rsid w:val="00932688"/>
    <w:rsid w:val="0094164C"/>
    <w:rsid w:val="00942493"/>
    <w:rsid w:val="00942783"/>
    <w:rsid w:val="00954E32"/>
    <w:rsid w:val="00955C6A"/>
    <w:rsid w:val="009706D7"/>
    <w:rsid w:val="00970E4E"/>
    <w:rsid w:val="0097546C"/>
    <w:rsid w:val="00976470"/>
    <w:rsid w:val="009846A0"/>
    <w:rsid w:val="009979E9"/>
    <w:rsid w:val="009A0F5F"/>
    <w:rsid w:val="009A5B2D"/>
    <w:rsid w:val="009B0F5D"/>
    <w:rsid w:val="009C0C26"/>
    <w:rsid w:val="009C1410"/>
    <w:rsid w:val="009C1502"/>
    <w:rsid w:val="009C15B5"/>
    <w:rsid w:val="009C162C"/>
    <w:rsid w:val="009C1CAE"/>
    <w:rsid w:val="009C7C5D"/>
    <w:rsid w:val="009D2E43"/>
    <w:rsid w:val="009D465B"/>
    <w:rsid w:val="009D5277"/>
    <w:rsid w:val="009D756F"/>
    <w:rsid w:val="009D7DC5"/>
    <w:rsid w:val="009E08CD"/>
    <w:rsid w:val="009E644C"/>
    <w:rsid w:val="009E7A2A"/>
    <w:rsid w:val="009F6489"/>
    <w:rsid w:val="009F78A5"/>
    <w:rsid w:val="00A02312"/>
    <w:rsid w:val="00A1295C"/>
    <w:rsid w:val="00A14344"/>
    <w:rsid w:val="00A15766"/>
    <w:rsid w:val="00A22AAD"/>
    <w:rsid w:val="00A22B73"/>
    <w:rsid w:val="00A23990"/>
    <w:rsid w:val="00A31A8C"/>
    <w:rsid w:val="00A32838"/>
    <w:rsid w:val="00A461F2"/>
    <w:rsid w:val="00A47467"/>
    <w:rsid w:val="00A5133D"/>
    <w:rsid w:val="00A51EA1"/>
    <w:rsid w:val="00A523BC"/>
    <w:rsid w:val="00A554C8"/>
    <w:rsid w:val="00A619A0"/>
    <w:rsid w:val="00A6466C"/>
    <w:rsid w:val="00A66EB8"/>
    <w:rsid w:val="00A67657"/>
    <w:rsid w:val="00A67DF0"/>
    <w:rsid w:val="00A71C11"/>
    <w:rsid w:val="00A72A39"/>
    <w:rsid w:val="00A814F5"/>
    <w:rsid w:val="00A94252"/>
    <w:rsid w:val="00A97F89"/>
    <w:rsid w:val="00AA58DD"/>
    <w:rsid w:val="00AA61BB"/>
    <w:rsid w:val="00AB1760"/>
    <w:rsid w:val="00AB2469"/>
    <w:rsid w:val="00AB6EB2"/>
    <w:rsid w:val="00AC14B0"/>
    <w:rsid w:val="00AC1A43"/>
    <w:rsid w:val="00AC559C"/>
    <w:rsid w:val="00AD41FE"/>
    <w:rsid w:val="00AE5BCC"/>
    <w:rsid w:val="00AF01C7"/>
    <w:rsid w:val="00AF0304"/>
    <w:rsid w:val="00AF453C"/>
    <w:rsid w:val="00AF4A24"/>
    <w:rsid w:val="00B01DE8"/>
    <w:rsid w:val="00B01FFC"/>
    <w:rsid w:val="00B075E0"/>
    <w:rsid w:val="00B11616"/>
    <w:rsid w:val="00B124E7"/>
    <w:rsid w:val="00B130BF"/>
    <w:rsid w:val="00B172DC"/>
    <w:rsid w:val="00B27D48"/>
    <w:rsid w:val="00B30E59"/>
    <w:rsid w:val="00B3525D"/>
    <w:rsid w:val="00B3594F"/>
    <w:rsid w:val="00B55C1F"/>
    <w:rsid w:val="00B67350"/>
    <w:rsid w:val="00B67895"/>
    <w:rsid w:val="00B71A75"/>
    <w:rsid w:val="00B72806"/>
    <w:rsid w:val="00B73CB1"/>
    <w:rsid w:val="00B747A3"/>
    <w:rsid w:val="00B74D9A"/>
    <w:rsid w:val="00B77FA5"/>
    <w:rsid w:val="00B85585"/>
    <w:rsid w:val="00B87B3B"/>
    <w:rsid w:val="00B936D9"/>
    <w:rsid w:val="00B95C11"/>
    <w:rsid w:val="00BA312A"/>
    <w:rsid w:val="00BB0878"/>
    <w:rsid w:val="00BB35E3"/>
    <w:rsid w:val="00BC0E2A"/>
    <w:rsid w:val="00BC670E"/>
    <w:rsid w:val="00BD4A1F"/>
    <w:rsid w:val="00BE3AFA"/>
    <w:rsid w:val="00BE495F"/>
    <w:rsid w:val="00BE5338"/>
    <w:rsid w:val="00BE604B"/>
    <w:rsid w:val="00BF1288"/>
    <w:rsid w:val="00BF4757"/>
    <w:rsid w:val="00BF5583"/>
    <w:rsid w:val="00BF6C7B"/>
    <w:rsid w:val="00BF7930"/>
    <w:rsid w:val="00C01D1F"/>
    <w:rsid w:val="00C0278D"/>
    <w:rsid w:val="00C03FBA"/>
    <w:rsid w:val="00C05282"/>
    <w:rsid w:val="00C1515C"/>
    <w:rsid w:val="00C16F74"/>
    <w:rsid w:val="00C365AE"/>
    <w:rsid w:val="00C425A7"/>
    <w:rsid w:val="00C43F8B"/>
    <w:rsid w:val="00C4416E"/>
    <w:rsid w:val="00C444C5"/>
    <w:rsid w:val="00C56095"/>
    <w:rsid w:val="00C57784"/>
    <w:rsid w:val="00C60F52"/>
    <w:rsid w:val="00C7476B"/>
    <w:rsid w:val="00C82092"/>
    <w:rsid w:val="00C83E9C"/>
    <w:rsid w:val="00C85F84"/>
    <w:rsid w:val="00C87EA5"/>
    <w:rsid w:val="00C909B6"/>
    <w:rsid w:val="00C909CD"/>
    <w:rsid w:val="00C9120B"/>
    <w:rsid w:val="00C94A85"/>
    <w:rsid w:val="00C97EB5"/>
    <w:rsid w:val="00CA1FF3"/>
    <w:rsid w:val="00CA7FA6"/>
    <w:rsid w:val="00CB0B94"/>
    <w:rsid w:val="00CB0D77"/>
    <w:rsid w:val="00CD3900"/>
    <w:rsid w:val="00CD52D3"/>
    <w:rsid w:val="00CD5398"/>
    <w:rsid w:val="00CD6851"/>
    <w:rsid w:val="00CE2EBD"/>
    <w:rsid w:val="00CF2353"/>
    <w:rsid w:val="00CF26A1"/>
    <w:rsid w:val="00CF3813"/>
    <w:rsid w:val="00CF648E"/>
    <w:rsid w:val="00CF6D9F"/>
    <w:rsid w:val="00CF74DE"/>
    <w:rsid w:val="00D002CF"/>
    <w:rsid w:val="00D17D30"/>
    <w:rsid w:val="00D20291"/>
    <w:rsid w:val="00D23ADE"/>
    <w:rsid w:val="00D306FC"/>
    <w:rsid w:val="00D4354E"/>
    <w:rsid w:val="00D56DBF"/>
    <w:rsid w:val="00D61145"/>
    <w:rsid w:val="00D61FCC"/>
    <w:rsid w:val="00D747B3"/>
    <w:rsid w:val="00D810FC"/>
    <w:rsid w:val="00D82ADB"/>
    <w:rsid w:val="00D95252"/>
    <w:rsid w:val="00D96455"/>
    <w:rsid w:val="00DA0F52"/>
    <w:rsid w:val="00DA2846"/>
    <w:rsid w:val="00DB1B5E"/>
    <w:rsid w:val="00DB3C41"/>
    <w:rsid w:val="00DB6C8B"/>
    <w:rsid w:val="00DC395D"/>
    <w:rsid w:val="00DC40E6"/>
    <w:rsid w:val="00DC45D5"/>
    <w:rsid w:val="00DC4FC8"/>
    <w:rsid w:val="00DC7159"/>
    <w:rsid w:val="00DD1F68"/>
    <w:rsid w:val="00DF252D"/>
    <w:rsid w:val="00DF499E"/>
    <w:rsid w:val="00DF7093"/>
    <w:rsid w:val="00E055D0"/>
    <w:rsid w:val="00E1008E"/>
    <w:rsid w:val="00E14BE3"/>
    <w:rsid w:val="00E153A3"/>
    <w:rsid w:val="00E17A13"/>
    <w:rsid w:val="00E2143F"/>
    <w:rsid w:val="00E244F0"/>
    <w:rsid w:val="00E25170"/>
    <w:rsid w:val="00E41949"/>
    <w:rsid w:val="00E46ECD"/>
    <w:rsid w:val="00E502A8"/>
    <w:rsid w:val="00E5201A"/>
    <w:rsid w:val="00E56EC9"/>
    <w:rsid w:val="00E60932"/>
    <w:rsid w:val="00E72B00"/>
    <w:rsid w:val="00E74BB2"/>
    <w:rsid w:val="00E805F0"/>
    <w:rsid w:val="00E903CC"/>
    <w:rsid w:val="00E95AA9"/>
    <w:rsid w:val="00E96E19"/>
    <w:rsid w:val="00EA2B33"/>
    <w:rsid w:val="00EA3B45"/>
    <w:rsid w:val="00EB57AA"/>
    <w:rsid w:val="00EB767D"/>
    <w:rsid w:val="00EC0EBD"/>
    <w:rsid w:val="00EC1EB7"/>
    <w:rsid w:val="00ED3789"/>
    <w:rsid w:val="00ED391D"/>
    <w:rsid w:val="00ED6287"/>
    <w:rsid w:val="00EE6945"/>
    <w:rsid w:val="00EE7C97"/>
    <w:rsid w:val="00EF5B88"/>
    <w:rsid w:val="00F009CB"/>
    <w:rsid w:val="00F05915"/>
    <w:rsid w:val="00F12DB5"/>
    <w:rsid w:val="00F1381C"/>
    <w:rsid w:val="00F23109"/>
    <w:rsid w:val="00F23755"/>
    <w:rsid w:val="00F2657E"/>
    <w:rsid w:val="00F35C22"/>
    <w:rsid w:val="00F40DBE"/>
    <w:rsid w:val="00F51E9D"/>
    <w:rsid w:val="00F56D41"/>
    <w:rsid w:val="00F6368B"/>
    <w:rsid w:val="00F70740"/>
    <w:rsid w:val="00F70B3B"/>
    <w:rsid w:val="00F73E6B"/>
    <w:rsid w:val="00F82D69"/>
    <w:rsid w:val="00F85A3B"/>
    <w:rsid w:val="00F937C7"/>
    <w:rsid w:val="00F94DFC"/>
    <w:rsid w:val="00FB1531"/>
    <w:rsid w:val="00FB3F7F"/>
    <w:rsid w:val="00FC13BB"/>
    <w:rsid w:val="00FC3441"/>
    <w:rsid w:val="00FD309D"/>
    <w:rsid w:val="00FD6558"/>
    <w:rsid w:val="00FD7D71"/>
    <w:rsid w:val="00FE2B54"/>
    <w:rsid w:val="00FF443F"/>
    <w:rsid w:val="00FF5B14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BCE663"/>
  <w15:chartTrackingRefBased/>
  <w15:docId w15:val="{F4F3EABE-8876-4C79-97DF-4CD1AC31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D7AB2"/>
  </w:style>
  <w:style w:type="paragraph" w:styleId="a4">
    <w:name w:val="header"/>
    <w:basedOn w:val="a"/>
    <w:rsid w:val="0040793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79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0793B"/>
  </w:style>
  <w:style w:type="table" w:styleId="a7">
    <w:name w:val="Table Grid"/>
    <w:basedOn w:val="a1"/>
    <w:rsid w:val="00DC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76B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76B5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B72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946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85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BC51-1CD2-404D-9C0F-ABE47E18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8月17日（金）</vt:lpstr>
      <vt:lpstr>　　　　　　　　　　　　　　　　　　　　　　　　　　　2012年8月17日（金）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8月17日（金）</dc:title>
  <dc:subject/>
  <dc:creator>kenikusei03</dc:creator>
  <cp:keywords/>
  <cp:lastModifiedBy>kenikusei03</cp:lastModifiedBy>
  <cp:revision>4</cp:revision>
  <cp:lastPrinted>2018-10-04T08:01:00Z</cp:lastPrinted>
  <dcterms:created xsi:type="dcterms:W3CDTF">2019-11-22T03:36:00Z</dcterms:created>
  <dcterms:modified xsi:type="dcterms:W3CDTF">2019-11-22T04:01:00Z</dcterms:modified>
</cp:coreProperties>
</file>